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10D" w:rsidRDefault="0087310D" w:rsidP="0087310D">
      <w:pPr>
        <w:tabs>
          <w:tab w:val="left" w:pos="3420"/>
        </w:tabs>
      </w:pPr>
      <w:r>
        <w:rPr>
          <w:noProof/>
          <w:lang w:eastAsia="ru-RU"/>
        </w:rPr>
        <w:drawing>
          <wp:inline distT="0" distB="0" distL="0" distR="0">
            <wp:extent cx="5940425" cy="8688007"/>
            <wp:effectExtent l="0" t="0" r="3175" b="0"/>
            <wp:docPr id="3" name="Рисунок 3" descr="https://r1.nubex.ru/s5020-f3e/f8155_9e/fa5b9413e3c244109a0c5835ba8fb4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1.nubex.ru/s5020-f3e/f8155_9e/fa5b9413e3c244109a0c5835ba8fb43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10D" w:rsidRDefault="0087310D" w:rsidP="0087310D">
      <w:pPr>
        <w:tabs>
          <w:tab w:val="left" w:pos="3420"/>
        </w:tabs>
      </w:pPr>
    </w:p>
    <w:p w:rsidR="0087310D" w:rsidRPr="0087310D" w:rsidRDefault="0087310D" w:rsidP="0087310D">
      <w:pPr>
        <w:tabs>
          <w:tab w:val="left" w:pos="34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688007"/>
            <wp:effectExtent l="0" t="0" r="3175" b="0"/>
            <wp:docPr id="4" name="Рисунок 4" descr="https://r1.nubex.ru/s5020-f3e/f8156_ca/890d5e19bc123c92b00c32b300d504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1.nubex.ru/s5020-f3e/f8156_ca/890d5e19bc123c92b00c32b300d5041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310D" w:rsidRPr="0087310D" w:rsidSect="00AC3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272"/>
    <w:rsid w:val="0029144F"/>
    <w:rsid w:val="006F7272"/>
    <w:rsid w:val="0087310D"/>
    <w:rsid w:val="00AC367F"/>
    <w:rsid w:val="00CE604D"/>
    <w:rsid w:val="00DC7457"/>
    <w:rsid w:val="00DF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1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90A4A-D7C1-49BC-9C8D-4CAA5CC6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uter</dc:creator>
  <cp:lastModifiedBy>Lenovo</cp:lastModifiedBy>
  <cp:revision>2</cp:revision>
  <dcterms:created xsi:type="dcterms:W3CDTF">2020-05-14T12:19:00Z</dcterms:created>
  <dcterms:modified xsi:type="dcterms:W3CDTF">2020-05-14T12:19:00Z</dcterms:modified>
</cp:coreProperties>
</file>